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75506730" w:rsidR="00165C8E" w:rsidRPr="0015259F" w:rsidRDefault="00DD2404" w:rsidP="0099201E">
      <w:pPr>
        <w:pStyle w:val="BLMH1"/>
        <w:rPr>
          <w:iCs/>
        </w:rPr>
      </w:pPr>
      <w:r w:rsidRPr="0015259F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1F8B2B2E">
                <wp:simplePos x="0" y="0"/>
                <wp:positionH relativeFrom="margin">
                  <wp:posOffset>31750</wp:posOffset>
                </wp:positionH>
                <wp:positionV relativeFrom="paragraph">
                  <wp:posOffset>-15875</wp:posOffset>
                </wp:positionV>
                <wp:extent cx="1813560" cy="4286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599AC" w14:textId="3E8D8FAB" w:rsidR="006C4934" w:rsidRDefault="006C4934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eometry</w:t>
                            </w:r>
                          </w:p>
                          <w:p w14:paraId="4D132F25" w14:textId="625A7792" w:rsidR="00165C8E" w:rsidRDefault="006C4934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1 Line 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746E6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053EF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pt;margin-top:-1.25pt;width:142.8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" filled="f" stroked="f">
                <v:textbox>
                  <w:txbxContent>
                    <w:p w14:paraId="685599AC" w14:textId="3E8D8FAB" w:rsidR="006C4934" w:rsidRDefault="006C4934" w:rsidP="00165C8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eometry</w:t>
                      </w:r>
                    </w:p>
                    <w:p w14:paraId="4D132F25" w14:textId="625A7792" w:rsidR="00165C8E" w:rsidRDefault="006C4934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1 Line 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746E6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053EF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EF7" w:rsidRPr="0015259F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04F557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47825" cy="361950"/>
                <wp:effectExtent l="0" t="0" r="28575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40E6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129.75pt;height:28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">
                <w10:wrap anchorx="margin"/>
              </v:shape>
            </w:pict>
          </mc:Fallback>
        </mc:AlternateContent>
      </w:r>
      <w:r w:rsidR="0009781D" w:rsidRPr="0015259F">
        <w:rPr>
          <w:iCs/>
        </w:rPr>
        <w:t xml:space="preserve">Reflecting </w:t>
      </w:r>
      <w:r w:rsidR="00A26D76" w:rsidRPr="0015259F">
        <w:rPr>
          <w:iCs/>
        </w:rPr>
        <w:t xml:space="preserve">a </w:t>
      </w:r>
      <w:r w:rsidR="00053EF7" w:rsidRPr="0015259F">
        <w:rPr>
          <w:iCs/>
        </w:rPr>
        <w:t>Polygon</w:t>
      </w:r>
    </w:p>
    <w:p w14:paraId="5A6D0E72" w14:textId="7BF807CE" w:rsidR="0015259F" w:rsidRDefault="0015259F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5F2954F6" w14:textId="77777777" w:rsidR="0015259F" w:rsidRDefault="0015259F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469356DE" w14:textId="24D01E5B" w:rsidR="004A29D4" w:rsidRDefault="0015259F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56AC8104" wp14:editId="37BB361F">
            <wp:extent cx="5915278" cy="5915278"/>
            <wp:effectExtent l="0" t="0" r="3175" b="3175"/>
            <wp:docPr id="2037463686" name="Picture 1" descr="A graphing a graph of x and y ax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3686" name="Picture 1" descr="A graphing a graph of x and y axi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686" cy="59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1CE2" w14:textId="6D190F0C" w:rsidR="00A26D76" w:rsidRPr="00A26D76" w:rsidRDefault="00A26D76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2D7A61DB" w14:textId="43AA120D" w:rsidR="0092606F" w:rsidRPr="0092606F" w:rsidRDefault="0092606F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</w:p>
    <w:p w14:paraId="20078038" w14:textId="66C80926" w:rsidR="00912EC7" w:rsidRPr="0092606F" w:rsidRDefault="00912EC7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</w:p>
    <w:p w14:paraId="3A4DA74D" w14:textId="1D960094" w:rsidR="00912EC7" w:rsidRDefault="00912EC7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24369838" w14:textId="67A049C9" w:rsidR="00701ED2" w:rsidRDefault="00A438BF" w:rsidP="00A438BF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A438BF">
        <w:rPr>
          <w:rFonts w:ascii="Arial" w:hAnsi="Arial" w:cs="Arial"/>
          <w:noProof/>
          <w:color w:val="000000" w:themeColor="text1"/>
          <w:sz w:val="32"/>
          <w:szCs w:val="32"/>
        </w:rPr>
        <w:tab/>
      </w:r>
    </w:p>
    <w:p w14:paraId="48625EB5" w14:textId="694230E7" w:rsidR="00251A3C" w:rsidRPr="0015259F" w:rsidRDefault="00DD2404" w:rsidP="00DD2404">
      <w:pPr>
        <w:rPr>
          <w:rFonts w:ascii="Arial" w:hAnsi="Arial" w:cs="Arial"/>
          <w:b/>
          <w:bCs/>
          <w:noProof/>
          <w:color w:val="000000" w:themeColor="text1"/>
          <w:sz w:val="40"/>
          <w:szCs w:val="40"/>
        </w:rPr>
      </w:pPr>
      <w:r w:rsidRPr="0015259F">
        <w:rPr>
          <w:iCs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CD615A" wp14:editId="76F24FFB">
                <wp:simplePos x="0" y="0"/>
                <wp:positionH relativeFrom="margin">
                  <wp:posOffset>31750</wp:posOffset>
                </wp:positionH>
                <wp:positionV relativeFrom="paragraph">
                  <wp:posOffset>-111760</wp:posOffset>
                </wp:positionV>
                <wp:extent cx="1813560" cy="4286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47C04" w14:textId="77777777" w:rsidR="00DD2404" w:rsidRDefault="00DD2404" w:rsidP="00DD2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eometry</w:t>
                            </w:r>
                          </w:p>
                          <w:p w14:paraId="56967A59" w14:textId="39993520" w:rsidR="00DD2404" w:rsidRDefault="00DD2404" w:rsidP="00DD240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1 Line </w:t>
                            </w: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615A" id="Text Box 4" o:spid="_x0000_s1027" type="#_x0000_t202" style="position:absolute;margin-left:2.5pt;margin-top:-8.8pt;width:142.8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" filled="f" stroked="f">
                <v:textbox>
                  <w:txbxContent>
                    <w:p w14:paraId="55847C04" w14:textId="77777777" w:rsidR="00DD2404" w:rsidRDefault="00DD2404" w:rsidP="00DD24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eometry</w:t>
                      </w:r>
                    </w:p>
                    <w:p w14:paraId="56967A59" w14:textId="39993520" w:rsidR="00DD2404" w:rsidRDefault="00DD2404" w:rsidP="00DD2404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1 Line </w:t>
                      </w: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259F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B4A2AF" wp14:editId="791D4CBA">
                <wp:simplePos x="0" y="0"/>
                <wp:positionH relativeFrom="margin">
                  <wp:posOffset>0</wp:posOffset>
                </wp:positionH>
                <wp:positionV relativeFrom="paragraph">
                  <wp:posOffset>-85918</wp:posOffset>
                </wp:positionV>
                <wp:extent cx="1647825" cy="361950"/>
                <wp:effectExtent l="0" t="0" r="28575" b="19050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E8353" id="AutoShape 1087" o:spid="_x0000_s1026" type="#_x0000_t116" style="position:absolute;margin-left:0;margin-top:-6.75pt;width:129.7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">
                <w10:wrap anchorx="margin"/>
              </v:shape>
            </w:pict>
          </mc:Fallback>
        </mc:AlternateContent>
      </w:r>
      <w:r w:rsidR="006C493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51A3C" w:rsidRPr="0015259F">
        <w:rPr>
          <w:rFonts w:ascii="Arial" w:hAnsi="Arial" w:cs="Arial"/>
          <w:b/>
          <w:bCs/>
          <w:noProof/>
          <w:color w:val="000000" w:themeColor="text1"/>
          <w:sz w:val="40"/>
          <w:szCs w:val="40"/>
        </w:rPr>
        <w:t xml:space="preserve">Reflecting </w:t>
      </w:r>
      <w:r w:rsidR="00624189" w:rsidRPr="0015259F">
        <w:rPr>
          <w:rFonts w:ascii="Arial" w:hAnsi="Arial" w:cs="Arial"/>
          <w:b/>
          <w:bCs/>
          <w:noProof/>
          <w:color w:val="000000" w:themeColor="text1"/>
          <w:sz w:val="40"/>
          <w:szCs w:val="40"/>
        </w:rPr>
        <w:t xml:space="preserve">a </w:t>
      </w:r>
      <w:r w:rsidR="00053EF7" w:rsidRPr="0015259F">
        <w:rPr>
          <w:rFonts w:ascii="Arial" w:hAnsi="Arial" w:cs="Arial"/>
          <w:b/>
          <w:bCs/>
          <w:noProof/>
          <w:color w:val="000000" w:themeColor="text1"/>
          <w:sz w:val="40"/>
          <w:szCs w:val="40"/>
        </w:rPr>
        <w:t xml:space="preserve">Polygon </w:t>
      </w:r>
      <w:r w:rsidR="00053EF7" w:rsidRPr="00DD2404">
        <w:rPr>
          <w:rFonts w:ascii="Arial" w:hAnsi="Arial" w:cs="Arial"/>
          <w:noProof/>
          <w:color w:val="000000" w:themeColor="text1"/>
          <w:sz w:val="40"/>
          <w:szCs w:val="40"/>
        </w:rPr>
        <w:t>(</w:t>
      </w:r>
      <w:r w:rsidR="007E195F" w:rsidRPr="00DD2404">
        <w:rPr>
          <w:rFonts w:ascii="Arial" w:hAnsi="Arial" w:cs="Arial"/>
          <w:noProof/>
          <w:color w:val="000000" w:themeColor="text1"/>
          <w:sz w:val="40"/>
          <w:szCs w:val="40"/>
        </w:rPr>
        <w:t>cont</w:t>
      </w:r>
      <w:r w:rsidR="00053EF7" w:rsidRPr="00DD2404">
        <w:rPr>
          <w:rFonts w:ascii="Arial" w:hAnsi="Arial" w:cs="Arial"/>
          <w:noProof/>
          <w:color w:val="000000" w:themeColor="text1"/>
          <w:sz w:val="40"/>
          <w:szCs w:val="40"/>
        </w:rPr>
        <w:t>’d)</w:t>
      </w:r>
      <w:r w:rsidR="00624189" w:rsidRPr="0015259F">
        <w:rPr>
          <w:rFonts w:ascii="Arial" w:hAnsi="Arial" w:cs="Arial"/>
          <w:b/>
          <w:bCs/>
          <w:noProof/>
          <w:color w:val="000000" w:themeColor="text1"/>
          <w:sz w:val="40"/>
          <w:szCs w:val="40"/>
        </w:rPr>
        <w:t xml:space="preserve"> </w:t>
      </w:r>
    </w:p>
    <w:p w14:paraId="76BDC6C2" w14:textId="77777777" w:rsidR="006C4934" w:rsidRPr="006C4934" w:rsidRDefault="006C4934" w:rsidP="006C4934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3375"/>
        <w:gridCol w:w="3275"/>
      </w:tblGrid>
      <w:tr w:rsidR="00251A3C" w14:paraId="7FF2E85C" w14:textId="77777777" w:rsidTr="0015259F">
        <w:tc>
          <w:tcPr>
            <w:tcW w:w="9890" w:type="dxa"/>
            <w:gridSpan w:val="3"/>
          </w:tcPr>
          <w:p w14:paraId="00D82AE9" w14:textId="6513CDD3" w:rsidR="00251A3C" w:rsidRPr="00DD2404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Reflection</w:t>
            </w:r>
            <w:r w:rsidR="00624189"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Image</w:t>
            </w:r>
            <w:r w:rsidR="005635BE"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053EF7"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</w:t>
            </w:r>
          </w:p>
        </w:tc>
      </w:tr>
      <w:tr w:rsidR="00251A3C" w14:paraId="78A1FEC1" w14:textId="77777777" w:rsidTr="0015259F">
        <w:tc>
          <w:tcPr>
            <w:tcW w:w="3240" w:type="dxa"/>
          </w:tcPr>
          <w:p w14:paraId="24C908B6" w14:textId="77777777" w:rsidR="00251A3C" w:rsidRPr="00DD2404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375" w:type="dxa"/>
          </w:tcPr>
          <w:p w14:paraId="4F5FF3BA" w14:textId="029A5956" w:rsidR="00251A3C" w:rsidRPr="00DD2404" w:rsidRDefault="00624189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Coordinates of Vertices of </w:t>
            </w:r>
            <w:r w:rsidR="00053EF7"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Polygon</w:t>
            </w:r>
          </w:p>
        </w:tc>
        <w:tc>
          <w:tcPr>
            <w:tcW w:w="3275" w:type="dxa"/>
          </w:tcPr>
          <w:p w14:paraId="2F15F698" w14:textId="7661EEC9" w:rsidR="00251A3C" w:rsidRPr="00DD2404" w:rsidRDefault="00624189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Coordinates of Vertices of Image </w:t>
            </w:r>
            <w:r w:rsidR="00053EF7"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</w:t>
            </w:r>
          </w:p>
        </w:tc>
      </w:tr>
      <w:tr w:rsidR="00251A3C" w14:paraId="2DE71F09" w14:textId="77777777" w:rsidTr="0015259F">
        <w:trPr>
          <w:trHeight w:val="2551"/>
        </w:trPr>
        <w:tc>
          <w:tcPr>
            <w:tcW w:w="3240" w:type="dxa"/>
          </w:tcPr>
          <w:p w14:paraId="79B734A3" w14:textId="77777777" w:rsidR="00251A3C" w:rsidRPr="0009781D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  <w:p w14:paraId="046B3B3E" w14:textId="77777777" w:rsidR="00251A3C" w:rsidRPr="0009781D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  <w:p w14:paraId="20CC6DE7" w14:textId="77777777" w:rsidR="00251A3C" w:rsidRPr="0009781D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3375" w:type="dxa"/>
          </w:tcPr>
          <w:p w14:paraId="5DA0E91E" w14:textId="77777777" w:rsidR="00251A3C" w:rsidRPr="0009781D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3275" w:type="dxa"/>
          </w:tcPr>
          <w:p w14:paraId="011C1891" w14:textId="77777777" w:rsidR="00251A3C" w:rsidRPr="0009781D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251A3C" w14:paraId="55740C62" w14:textId="77777777" w:rsidTr="0015259F">
        <w:tc>
          <w:tcPr>
            <w:tcW w:w="9890" w:type="dxa"/>
            <w:gridSpan w:val="3"/>
          </w:tcPr>
          <w:p w14:paraId="169E6421" w14:textId="26129E38" w:rsidR="00251A3C" w:rsidRPr="00DD2404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Reflection </w:t>
            </w:r>
            <w:r w:rsidR="00624189"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Image </w:t>
            </w:r>
            <w:r w:rsidR="00053EF7"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</w:p>
        </w:tc>
      </w:tr>
      <w:tr w:rsidR="00251A3C" w14:paraId="60897B77" w14:textId="77777777" w:rsidTr="0015259F">
        <w:tc>
          <w:tcPr>
            <w:tcW w:w="3240" w:type="dxa"/>
          </w:tcPr>
          <w:p w14:paraId="600BEB3F" w14:textId="77777777" w:rsidR="00251A3C" w:rsidRPr="00DD2404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375" w:type="dxa"/>
          </w:tcPr>
          <w:p w14:paraId="444CB7BD" w14:textId="1991E6CF" w:rsidR="00251A3C" w:rsidRPr="00DD2404" w:rsidRDefault="00624189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Coordinates of Vertices of </w:t>
            </w:r>
            <w:r w:rsidR="00053EF7"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Polygon</w:t>
            </w:r>
          </w:p>
        </w:tc>
        <w:tc>
          <w:tcPr>
            <w:tcW w:w="3275" w:type="dxa"/>
          </w:tcPr>
          <w:p w14:paraId="4E319E0F" w14:textId="0D50427B" w:rsidR="00251A3C" w:rsidRPr="00DD2404" w:rsidRDefault="00624189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Coordinates of Vertices of Image </w:t>
            </w:r>
            <w:r w:rsidR="00053EF7"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</w:p>
        </w:tc>
      </w:tr>
      <w:tr w:rsidR="00251A3C" w14:paraId="3E62E145" w14:textId="77777777" w:rsidTr="0015259F">
        <w:trPr>
          <w:trHeight w:val="2551"/>
        </w:trPr>
        <w:tc>
          <w:tcPr>
            <w:tcW w:w="3240" w:type="dxa"/>
          </w:tcPr>
          <w:p w14:paraId="15527227" w14:textId="77777777" w:rsidR="00251A3C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  <w:p w14:paraId="16F2078E" w14:textId="77777777" w:rsidR="00251A3C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  <w:p w14:paraId="5E188DB4" w14:textId="77777777" w:rsidR="00251A3C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  <w:p w14:paraId="6F01184A" w14:textId="77777777" w:rsidR="00251A3C" w:rsidRPr="0009781D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3375" w:type="dxa"/>
          </w:tcPr>
          <w:p w14:paraId="180DD049" w14:textId="77777777" w:rsidR="00251A3C" w:rsidRPr="0009781D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3275" w:type="dxa"/>
          </w:tcPr>
          <w:p w14:paraId="64FC4EAB" w14:textId="77777777" w:rsidR="00251A3C" w:rsidRPr="0009781D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</w:tbl>
    <w:p w14:paraId="55AF8412" w14:textId="7C98D497" w:rsidR="00053EF7" w:rsidRDefault="00053EF7" w:rsidP="00251A3C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937A262" w14:textId="49F67914" w:rsidR="007B7187" w:rsidRDefault="007B7187" w:rsidP="0015259F">
      <w:pPr>
        <w:spacing w:after="160" w:line="259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sectPr w:rsidR="007B7187" w:rsidSect="0009781D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597C" w14:textId="77777777" w:rsidR="00A073B0" w:rsidRDefault="00A073B0" w:rsidP="00D34720">
      <w:r>
        <w:separator/>
      </w:r>
    </w:p>
  </w:endnote>
  <w:endnote w:type="continuationSeparator" w:id="0">
    <w:p w14:paraId="62DCF7CC" w14:textId="77777777" w:rsidR="00A073B0" w:rsidRDefault="00A073B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0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637D1" w14:textId="77777777" w:rsidR="00DD2404" w:rsidRDefault="00DD2404" w:rsidP="00DD2404">
        <w:pPr>
          <w:pBdr>
            <w:top w:val="single" w:sz="4" w:space="1" w:color="auto"/>
          </w:pBdr>
          <w:tabs>
            <w:tab w:val="right" w:pos="9900"/>
          </w:tabs>
          <w:rPr>
            <w:rFonts w:ascii="Arial" w:hAnsi="Arial" w:cs="Arial"/>
            <w:sz w:val="15"/>
            <w:szCs w:val="15"/>
          </w:rPr>
        </w:pPr>
        <w:r>
          <w:rPr>
            <w:rFonts w:ascii="Arial" w:hAnsi="Arial" w:cs="Arial"/>
            <w:b/>
            <w:sz w:val="15"/>
            <w:szCs w:val="15"/>
          </w:rPr>
          <w:t xml:space="preserve">Mathology 6 Alberta </w:t>
        </w:r>
        <w:r>
          <w:rPr>
            <w:rFonts w:ascii="Arial" w:hAnsi="Arial" w:cs="Arial"/>
            <w:b/>
            <w:sz w:val="15"/>
            <w:szCs w:val="15"/>
          </w:rPr>
          <w:br/>
        </w:r>
        <w:r>
          <w:rPr>
            <w:rFonts w:ascii="Arial" w:hAnsi="Arial" w:cs="Arial"/>
            <w:b/>
            <w:i/>
            <w:iCs/>
            <w:sz w:val="15"/>
            <w:szCs w:val="15"/>
          </w:rPr>
          <w:t xml:space="preserve">2-D Shapes, </w:t>
        </w:r>
        <w:r w:rsidRPr="00797CBC">
          <w:rPr>
            <w:rFonts w:ascii="Arial" w:hAnsi="Arial" w:cs="Arial"/>
            <w:b/>
            <w:i/>
            <w:iCs/>
            <w:sz w:val="15"/>
            <w:szCs w:val="15"/>
          </w:rPr>
          <w:t>Transformations</w:t>
        </w:r>
        <w:r>
          <w:rPr>
            <w:rFonts w:ascii="Arial" w:hAnsi="Arial" w:cs="Arial"/>
            <w:b/>
            <w:i/>
            <w:iCs/>
            <w:sz w:val="15"/>
            <w:szCs w:val="15"/>
          </w:rPr>
          <w:t>, and the Cartesian Plane</w:t>
        </w:r>
        <w:r>
          <w:rPr>
            <w:rFonts w:ascii="Arial" w:hAnsi="Arial" w:cs="Arial"/>
            <w:sz w:val="15"/>
            <w:szCs w:val="15"/>
          </w:rPr>
          <w:t xml:space="preserve">  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 xml:space="preserve">The right to reproduce or modify this page is restricted to purchasing schools. </w:t>
        </w:r>
      </w:p>
      <w:p w14:paraId="21227EC6" w14:textId="45D21907" w:rsidR="00251A3C" w:rsidRPr="00DD2404" w:rsidRDefault="00DD2404" w:rsidP="00DD2404">
        <w:pPr>
          <w:pBdr>
            <w:top w:val="single" w:sz="4" w:space="1" w:color="auto"/>
          </w:pBdr>
          <w:tabs>
            <w:tab w:val="right" w:pos="9900"/>
          </w:tabs>
          <w:rPr>
            <w:rFonts w:ascii="Arial" w:hAnsi="Arial" w:cs="Arial"/>
            <w:sz w:val="15"/>
            <w:szCs w:val="15"/>
          </w:rPr>
        </w:pPr>
        <w:r w:rsidRPr="00A06A11"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131CF42F" wp14:editId="58D079DA">
              <wp:extent cx="180975" cy="85725"/>
              <wp:effectExtent l="0" t="0" r="9525" b="9525"/>
              <wp:docPr id="17" name="Picture 17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58D8">
          <w:rPr>
            <w:rFonts w:ascii="Arial" w:hAnsi="Arial" w:cs="Arial"/>
            <w:sz w:val="15"/>
            <w:szCs w:val="15"/>
          </w:rPr>
          <w:t xml:space="preserve"> Copyright </w:t>
        </w:r>
        <w:r>
          <w:rPr>
            <w:rFonts w:ascii="Arial" w:hAnsi="Arial" w:cs="Arial"/>
            <w:sz w:val="15"/>
            <w:szCs w:val="15"/>
          </w:rPr>
          <w:t>© 2024</w:t>
        </w:r>
        <w:r w:rsidRPr="00D41453">
          <w:rPr>
            <w:rFonts w:ascii="Arial" w:hAnsi="Arial" w:cs="Arial"/>
            <w:sz w:val="15"/>
            <w:szCs w:val="15"/>
          </w:rPr>
          <w:t xml:space="preserve"> Pearson</w:t>
        </w:r>
        <w:r w:rsidRPr="004658D8">
          <w:rPr>
            <w:rFonts w:ascii="Arial" w:hAnsi="Arial" w:cs="Arial"/>
            <w:sz w:val="15"/>
            <w:szCs w:val="15"/>
          </w:rPr>
          <w:t xml:space="preserve"> Canada Inc.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>This page may have been modified from its original.</w:t>
        </w:r>
        <w:r>
          <w:rPr>
            <w:rFonts w:ascii="Arial" w:hAnsi="Arial" w:cs="Arial"/>
            <w:sz w:val="15"/>
            <w:szCs w:val="15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FD0A" w14:textId="77777777" w:rsidR="00A073B0" w:rsidRDefault="00A073B0" w:rsidP="00D34720">
      <w:r>
        <w:separator/>
      </w:r>
    </w:p>
  </w:footnote>
  <w:footnote w:type="continuationSeparator" w:id="0">
    <w:p w14:paraId="2E965988" w14:textId="77777777" w:rsidR="00A073B0" w:rsidRDefault="00A073B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1736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3EF7"/>
    <w:rsid w:val="00065E1A"/>
    <w:rsid w:val="0006746E"/>
    <w:rsid w:val="00097760"/>
    <w:rsid w:val="0009781D"/>
    <w:rsid w:val="000C4501"/>
    <w:rsid w:val="0010126D"/>
    <w:rsid w:val="00116790"/>
    <w:rsid w:val="00143858"/>
    <w:rsid w:val="0015259F"/>
    <w:rsid w:val="00163DCE"/>
    <w:rsid w:val="00165706"/>
    <w:rsid w:val="00165C8E"/>
    <w:rsid w:val="00172BB2"/>
    <w:rsid w:val="0017584D"/>
    <w:rsid w:val="00193148"/>
    <w:rsid w:val="001A2A4F"/>
    <w:rsid w:val="001B4ACA"/>
    <w:rsid w:val="001B71AC"/>
    <w:rsid w:val="001C04A3"/>
    <w:rsid w:val="001E0F06"/>
    <w:rsid w:val="001F7C12"/>
    <w:rsid w:val="0020651E"/>
    <w:rsid w:val="00211CA8"/>
    <w:rsid w:val="002517EF"/>
    <w:rsid w:val="00251A3C"/>
    <w:rsid w:val="00257E5C"/>
    <w:rsid w:val="002A53CB"/>
    <w:rsid w:val="002C08D9"/>
    <w:rsid w:val="002D4E71"/>
    <w:rsid w:val="002D67CB"/>
    <w:rsid w:val="002E427A"/>
    <w:rsid w:val="0031306B"/>
    <w:rsid w:val="0032696B"/>
    <w:rsid w:val="0033109D"/>
    <w:rsid w:val="00336D11"/>
    <w:rsid w:val="00347B6A"/>
    <w:rsid w:val="00366CCD"/>
    <w:rsid w:val="003722EE"/>
    <w:rsid w:val="00383490"/>
    <w:rsid w:val="003F0A53"/>
    <w:rsid w:val="003F63F2"/>
    <w:rsid w:val="003F6D0A"/>
    <w:rsid w:val="004062E0"/>
    <w:rsid w:val="00406998"/>
    <w:rsid w:val="00436C5D"/>
    <w:rsid w:val="00482F4B"/>
    <w:rsid w:val="00486E6F"/>
    <w:rsid w:val="004A29D4"/>
    <w:rsid w:val="004B5ABB"/>
    <w:rsid w:val="004D528E"/>
    <w:rsid w:val="004E7B34"/>
    <w:rsid w:val="004F300B"/>
    <w:rsid w:val="00502182"/>
    <w:rsid w:val="0052048E"/>
    <w:rsid w:val="005635BE"/>
    <w:rsid w:val="0058378B"/>
    <w:rsid w:val="00592433"/>
    <w:rsid w:val="005A2DFB"/>
    <w:rsid w:val="005B49B7"/>
    <w:rsid w:val="005C5172"/>
    <w:rsid w:val="00602A79"/>
    <w:rsid w:val="00624189"/>
    <w:rsid w:val="00641123"/>
    <w:rsid w:val="00647880"/>
    <w:rsid w:val="0066235D"/>
    <w:rsid w:val="00677CDA"/>
    <w:rsid w:val="00680F4B"/>
    <w:rsid w:val="006869E0"/>
    <w:rsid w:val="0069509B"/>
    <w:rsid w:val="00696EE0"/>
    <w:rsid w:val="006C4934"/>
    <w:rsid w:val="006D480C"/>
    <w:rsid w:val="006F00AA"/>
    <w:rsid w:val="006F4E10"/>
    <w:rsid w:val="00701ED2"/>
    <w:rsid w:val="00712F45"/>
    <w:rsid w:val="00736C10"/>
    <w:rsid w:val="00746E69"/>
    <w:rsid w:val="00761F96"/>
    <w:rsid w:val="00767914"/>
    <w:rsid w:val="00767BFC"/>
    <w:rsid w:val="00774C0E"/>
    <w:rsid w:val="00783F50"/>
    <w:rsid w:val="007B5F13"/>
    <w:rsid w:val="007B7187"/>
    <w:rsid w:val="007B73F1"/>
    <w:rsid w:val="007C6233"/>
    <w:rsid w:val="007C6E9D"/>
    <w:rsid w:val="007D2AAD"/>
    <w:rsid w:val="007E195F"/>
    <w:rsid w:val="007E6CD5"/>
    <w:rsid w:val="007E76A1"/>
    <w:rsid w:val="008121C7"/>
    <w:rsid w:val="00815073"/>
    <w:rsid w:val="00825DAC"/>
    <w:rsid w:val="00832304"/>
    <w:rsid w:val="00836AE6"/>
    <w:rsid w:val="00863261"/>
    <w:rsid w:val="008638E1"/>
    <w:rsid w:val="00873135"/>
    <w:rsid w:val="00884923"/>
    <w:rsid w:val="008A0EC3"/>
    <w:rsid w:val="008B6E39"/>
    <w:rsid w:val="008D2CB9"/>
    <w:rsid w:val="008E4553"/>
    <w:rsid w:val="008E5725"/>
    <w:rsid w:val="009051E3"/>
    <w:rsid w:val="00912EC7"/>
    <w:rsid w:val="0092606F"/>
    <w:rsid w:val="0095256D"/>
    <w:rsid w:val="009616D0"/>
    <w:rsid w:val="009706D6"/>
    <w:rsid w:val="0099201E"/>
    <w:rsid w:val="009B090B"/>
    <w:rsid w:val="009B0F38"/>
    <w:rsid w:val="009B7CD1"/>
    <w:rsid w:val="009C52DF"/>
    <w:rsid w:val="00A073B0"/>
    <w:rsid w:val="00A10F57"/>
    <w:rsid w:val="00A26268"/>
    <w:rsid w:val="00A26D76"/>
    <w:rsid w:val="00A42500"/>
    <w:rsid w:val="00A438BF"/>
    <w:rsid w:val="00A453D3"/>
    <w:rsid w:val="00A77300"/>
    <w:rsid w:val="00AA488F"/>
    <w:rsid w:val="00AB5722"/>
    <w:rsid w:val="00AC5CDA"/>
    <w:rsid w:val="00AE3EBA"/>
    <w:rsid w:val="00AF6D85"/>
    <w:rsid w:val="00B00D08"/>
    <w:rsid w:val="00B02C9C"/>
    <w:rsid w:val="00B21CFC"/>
    <w:rsid w:val="00B62E05"/>
    <w:rsid w:val="00B63D57"/>
    <w:rsid w:val="00B70EF7"/>
    <w:rsid w:val="00B920FB"/>
    <w:rsid w:val="00B96DCE"/>
    <w:rsid w:val="00BA2360"/>
    <w:rsid w:val="00BA4864"/>
    <w:rsid w:val="00BD4C02"/>
    <w:rsid w:val="00BF46D8"/>
    <w:rsid w:val="00C3059F"/>
    <w:rsid w:val="00C36D5E"/>
    <w:rsid w:val="00C40B3F"/>
    <w:rsid w:val="00C6162E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2404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E511B"/>
    <w:rsid w:val="00EE7BCA"/>
    <w:rsid w:val="00F10715"/>
    <w:rsid w:val="00F1171A"/>
    <w:rsid w:val="00F307F6"/>
    <w:rsid w:val="00F42266"/>
    <w:rsid w:val="00F50293"/>
    <w:rsid w:val="00F6172D"/>
    <w:rsid w:val="00F632A5"/>
    <w:rsid w:val="00F73D88"/>
    <w:rsid w:val="00F80C41"/>
    <w:rsid w:val="00F94322"/>
    <w:rsid w:val="00FD3DA6"/>
    <w:rsid w:val="00FE583C"/>
    <w:rsid w:val="00FF2C2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8638E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7DF6E-BB5E-4284-92A4-B8917EA38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nningham@srsd119.ca</dc:creator>
  <cp:keywords/>
  <dc:description/>
  <cp:lastModifiedBy>Bertha Lee</cp:lastModifiedBy>
  <cp:revision>8</cp:revision>
  <cp:lastPrinted>2020-09-01T15:30:00Z</cp:lastPrinted>
  <dcterms:created xsi:type="dcterms:W3CDTF">2023-04-12T17:55:00Z</dcterms:created>
  <dcterms:modified xsi:type="dcterms:W3CDTF">2023-08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